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CF" w:rsidRDefault="00885DCF" w:rsidP="00885DC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ORMAT RANCANGAN PEMBELAJARAN SEMESTER (R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2371"/>
        <w:gridCol w:w="2772"/>
        <w:gridCol w:w="461"/>
        <w:gridCol w:w="1750"/>
        <w:gridCol w:w="1772"/>
        <w:gridCol w:w="1790"/>
        <w:gridCol w:w="1835"/>
      </w:tblGrid>
      <w:tr w:rsidR="00885DCF" w:rsidTr="008F3958"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Matakuliah:  SISTEM EKONOMI INDONESIA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Semester: I/II.Kode: 16ST08.sks: 3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885DCF" w:rsidTr="008F3958"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Program Studi: IS, IK dan  IP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en:  1. Ir. Christine Sri Widiputranti, M.P</w:t>
            </w:r>
          </w:p>
          <w:p w:rsidR="00885DCF" w:rsidRDefault="00A56C0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2. Ir. Utami Sulis</w:t>
            </w:r>
            <w:r w:rsidR="00885DCF">
              <w:rPr>
                <w:rFonts w:ascii="Tahoma" w:hAnsi="Tahoma" w:cs="Tahoma"/>
              </w:rPr>
              <w:t>tyana, M.P.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3. Ir. M. Barori, M.Si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4. </w:t>
            </w:r>
            <w:r w:rsidR="00BB432D">
              <w:rPr>
                <w:rFonts w:ascii="Tahoma" w:hAnsi="Tahoma" w:cs="Tahoma"/>
              </w:rPr>
              <w:t>Dra. Sri Utami, M.Si.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885DCF" w:rsidTr="00885DCF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D" w:rsidRDefault="00CB1172" w:rsidP="0075325D">
            <w:pPr>
              <w:spacing w:after="0"/>
              <w:ind w:left="2381" w:hanging="23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Capaian</w:t>
            </w:r>
            <w:r w:rsidR="0075325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embelajaran: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emahami dan mengelola pengetahuan mengenai sistem ekonomi yang sesuai dengan                              </w:t>
            </w:r>
            <w:r w:rsidR="007532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85DCF" w:rsidRPr="00CB1172" w:rsidRDefault="0075325D" w:rsidP="0075325D">
            <w:pPr>
              <w:spacing w:after="0"/>
              <w:ind w:left="2381" w:hanging="23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CB117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truktur </w:t>
            </w:r>
            <w:r w:rsidR="00CB1172">
              <w:rPr>
                <w:rFonts w:ascii="Times New Roman" w:hAnsi="Times New Roman"/>
                <w:sz w:val="24"/>
                <w:szCs w:val="24"/>
              </w:rPr>
              <w:t>kehidupan ekonomi masyarakat Indonesia</w:t>
            </w:r>
          </w:p>
        </w:tc>
      </w:tr>
      <w:tr w:rsidR="00E27CCE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Minggu</w:t>
            </w:r>
            <w:r w:rsidR="0075325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e-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bookmarkStart w:id="0" w:name="_GoBack"/>
            <w:bookmarkEnd w:id="0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emampuan</w:t>
            </w:r>
            <w:r w:rsidR="00CB117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khir yang diharapkan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ahan</w:t>
            </w:r>
            <w:r w:rsidR="00E62CC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jian (materipelajaran)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entuk</w:t>
            </w:r>
            <w:r w:rsidR="008670B7">
              <w:rPr>
                <w:rFonts w:ascii="Tahoma" w:hAnsi="Tahoma" w:cs="Tahoma"/>
              </w:rPr>
              <w:t xml:space="preserve"> </w:t>
            </w:r>
            <w:r w:rsidR="00BD25A5">
              <w:rPr>
                <w:rFonts w:ascii="Tahoma" w:hAnsi="Tahoma" w:cs="Tahoma"/>
              </w:rPr>
              <w:t xml:space="preserve">    </w:t>
            </w:r>
            <w:r w:rsidR="00B3346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mbelajara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WaktuBelajar (menit)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</w:rPr>
            </w:pP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riteria</w:t>
            </w:r>
            <w:r w:rsidR="0075325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nilaian (indikator)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obot</w:t>
            </w:r>
            <w:r w:rsidR="0075325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ilai</w:t>
            </w:r>
          </w:p>
        </w:tc>
      </w:tr>
      <w:tr w:rsidR="00E27CCE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E27CCE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885DCF" w:rsidRDefault="00CB11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Default="00CB1172" w:rsidP="007F459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ermotivasi untuk menguasai kompetensi akhir yang diharapkan</w:t>
            </w: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CB1172" w:rsidRDefault="00CB1172" w:rsidP="001D708B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Rancangan Pembelajaran Semester (RPS)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Default="00CB1172" w:rsidP="001D708B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jelasan oleh Dosen mengenai proses pembelajaran yang akan dilakukan</w:t>
            </w: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E42460" w:rsidRDefault="001D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1 x </w:t>
            </w:r>
            <w:r w:rsidR="00CB1172"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E42460" w:rsidRDefault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CB1172" w:rsidRDefault="00CB117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</w:tr>
      <w:tr w:rsidR="00E27CCE" w:rsidTr="002C4FC9">
        <w:trPr>
          <w:trHeight w:val="41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CB1172" w:rsidRDefault="00CB117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-</w:t>
            </w:r>
            <w:r w:rsidR="007F459C">
              <w:rPr>
                <w:rFonts w:ascii="Tahoma" w:hAnsi="Tahoma" w:cs="Tahoma"/>
                <w:lang w:eastAsia="ja-JP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Default="00CB1172" w:rsidP="00E424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jelaskan semua konsep Sistem Ekonomi Indonesia </w:t>
            </w: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Default="00CB1172" w:rsidP="00CB1172">
            <w:pPr>
              <w:pStyle w:val="ListParagraph"/>
              <w:ind w:left="0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Teori-teori Belajar:</w:t>
            </w:r>
          </w:p>
          <w:p w:rsidR="00CB1172" w:rsidRDefault="00CB1172" w:rsidP="00BC094E">
            <w:pPr>
              <w:pStyle w:val="ListParagraph"/>
              <w:numPr>
                <w:ilvl w:val="1"/>
                <w:numId w:val="9"/>
              </w:numPr>
              <w:ind w:left="601" w:hanging="426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Pengantar Ilmu Ekonomi</w:t>
            </w:r>
          </w:p>
          <w:p w:rsidR="00CB1172" w:rsidRDefault="007F459C" w:rsidP="007F459C">
            <w:pPr>
              <w:pStyle w:val="ListParagraph"/>
              <w:numPr>
                <w:ilvl w:val="0"/>
                <w:numId w:val="16"/>
              </w:numPr>
              <w:ind w:hanging="185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 xml:space="preserve">    </w:t>
            </w:r>
            <w:r w:rsidR="00CB1172">
              <w:rPr>
                <w:rFonts w:ascii="Times New Roman" w:hAnsi="Times New Roman"/>
                <w:lang w:val="sv-SE"/>
              </w:rPr>
              <w:t>Teori Ekonomi</w:t>
            </w:r>
          </w:p>
          <w:p w:rsidR="00CB1172" w:rsidRPr="00BC094E" w:rsidRDefault="00CB1172" w:rsidP="00BC094E">
            <w:pPr>
              <w:pStyle w:val="ListParagraph"/>
              <w:numPr>
                <w:ilvl w:val="0"/>
                <w:numId w:val="12"/>
              </w:numPr>
              <w:ind w:left="601" w:hanging="426"/>
              <w:jc w:val="both"/>
              <w:rPr>
                <w:rFonts w:ascii="Times New Roman" w:hAnsi="Times New Roman"/>
              </w:rPr>
            </w:pPr>
            <w:proofErr w:type="spellStart"/>
            <w:r w:rsidRPr="00BC094E">
              <w:rPr>
                <w:rFonts w:ascii="Times New Roman" w:hAnsi="Times New Roman"/>
              </w:rPr>
              <w:t>Sistem</w:t>
            </w:r>
            <w:proofErr w:type="spellEnd"/>
            <w:r w:rsidRPr="00BC094E">
              <w:rPr>
                <w:rFonts w:ascii="Times New Roman" w:hAnsi="Times New Roman"/>
              </w:rPr>
              <w:t xml:space="preserve"> </w:t>
            </w:r>
            <w:proofErr w:type="spellStart"/>
            <w:r w:rsidRPr="00BC094E">
              <w:rPr>
                <w:rFonts w:ascii="Times New Roman" w:hAnsi="Times New Roman"/>
              </w:rPr>
              <w:t>Ekonomi</w:t>
            </w:r>
            <w:proofErr w:type="spellEnd"/>
          </w:p>
          <w:p w:rsidR="00885DCF" w:rsidRPr="00BC094E" w:rsidRDefault="00E27CCE" w:rsidP="00BC094E">
            <w:pPr>
              <w:pStyle w:val="ListParagraph"/>
              <w:numPr>
                <w:ilvl w:val="0"/>
                <w:numId w:val="12"/>
              </w:numPr>
              <w:ind w:left="601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laku-pelaku Ekonomi</w:t>
            </w:r>
          </w:p>
          <w:p w:rsidR="00BC094E" w:rsidRDefault="00BC094E" w:rsidP="00BC094E">
            <w:pPr>
              <w:jc w:val="both"/>
              <w:rPr>
                <w:rFonts w:ascii="Times New Roman" w:hAnsi="Times New Roman"/>
              </w:rPr>
            </w:pPr>
          </w:p>
          <w:p w:rsidR="00BC094E" w:rsidRDefault="00BC094E" w:rsidP="00BC094E">
            <w:pPr>
              <w:jc w:val="both"/>
              <w:rPr>
                <w:rFonts w:ascii="Times New Roman" w:hAnsi="Times New Roman"/>
              </w:rPr>
            </w:pPr>
          </w:p>
          <w:p w:rsidR="00BC094E" w:rsidRPr="00BC094E" w:rsidRDefault="00BC094E" w:rsidP="00BC09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CB1172" w:rsidP="002C4FC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Ceramah,</w:t>
            </w:r>
          </w:p>
          <w:p w:rsidR="00E62CC3" w:rsidRPr="00CB1172" w:rsidRDefault="00130610" w:rsidP="00BC094E">
            <w:pPr>
              <w:rPr>
                <w:rFonts w:ascii="Tahoma" w:hAnsi="Tahoma" w:cs="Tahoma"/>
                <w:lang w:eastAsia="ja-JP"/>
              </w:rPr>
            </w:pPr>
            <w:r w:rsidRPr="00130610">
              <w:rPr>
                <w:rFonts w:ascii="Times New Roman" w:hAnsi="Times New Roman"/>
                <w:sz w:val="24"/>
                <w:szCs w:val="24"/>
              </w:rPr>
              <w:t xml:space="preserve">Belajar deng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gali/mencari informasi dari literatur serta memanfaatkan  </w:t>
            </w:r>
            <w:r w:rsidR="00BC094E">
              <w:rPr>
                <w:rFonts w:ascii="Times New Roman" w:hAnsi="Times New Roman"/>
                <w:sz w:val="24"/>
                <w:szCs w:val="24"/>
              </w:rPr>
              <w:t xml:space="preserve">informasi tersebut untuk memecahkan </w:t>
            </w:r>
            <w:r w:rsidR="00BC094E">
              <w:rPr>
                <w:rFonts w:ascii="Times New Roman" w:hAnsi="Times New Roman"/>
                <w:sz w:val="24"/>
                <w:szCs w:val="24"/>
              </w:rPr>
              <w:lastRenderedPageBreak/>
              <w:t>masalah faktua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E42460" w:rsidRDefault="00E62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5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E42460" w:rsidRDefault="00E62CC3" w:rsidP="001D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ejelasan pemahama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</w:tr>
      <w:tr w:rsidR="001D708B" w:rsidTr="002C4FC9">
        <w:trPr>
          <w:trHeight w:val="13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BC094E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7F459C" w:rsidRDefault="001D708B" w:rsidP="007F459C">
            <w:pPr>
              <w:spacing w:after="0" w:line="240" w:lineRule="auto"/>
              <w:rPr>
                <w:rFonts w:ascii="Times New Roman" w:hAnsi="Times New Roman"/>
              </w:rPr>
            </w:pPr>
            <w:r w:rsidRPr="007F459C">
              <w:rPr>
                <w:rFonts w:ascii="Times New Roman" w:hAnsi="Times New Roman"/>
              </w:rPr>
              <w:t xml:space="preserve">Mampu </w:t>
            </w:r>
            <w:r w:rsidRPr="007F459C">
              <w:rPr>
                <w:rFonts w:ascii="Times New Roman" w:hAnsi="Times New Roman"/>
                <w:lang w:val="sv-SE"/>
              </w:rPr>
              <w:t>Menjelaskan</w:t>
            </w:r>
            <w:r w:rsidRPr="007F459C">
              <w:rPr>
                <w:rFonts w:ascii="Times New Roman" w:hAnsi="Times New Roman"/>
              </w:rPr>
              <w:t xml:space="preserve"> </w:t>
            </w:r>
            <w:r w:rsidRPr="007F459C">
              <w:rPr>
                <w:rFonts w:ascii="Times New Roman" w:hAnsi="Times New Roman"/>
                <w:lang w:val="sv-SE"/>
              </w:rPr>
              <w:t>Sejarah perekonomian Indonesia sebelum penjajahan, masa penjajahan dan setelah penjajahan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7F459C">
            <w:pPr>
              <w:pStyle w:val="ListParagraph"/>
              <w:numPr>
                <w:ilvl w:val="0"/>
                <w:numId w:val="12"/>
              </w:numPr>
              <w:ind w:left="459" w:hanging="425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Sejarah perekonomian Indonesia sebelum penjajahan, masa penjajahan dan setelah penjajahan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D708B" w:rsidRDefault="001D708B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ahoma" w:hAnsi="Tahoma" w:cs="Tahoma"/>
                <w:lang w:eastAsia="ja-JP"/>
              </w:rPr>
              <w:t>Ceramah,</w:t>
            </w:r>
          </w:p>
          <w:p w:rsidR="001D708B" w:rsidRPr="001D708B" w:rsidRDefault="001D708B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imes New Roman" w:hAnsi="Times New Roman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1D708B" w:rsidRDefault="001D708B" w:rsidP="008A3D87">
            <w:pPr>
              <w:pStyle w:val="ListParagraph"/>
              <w:ind w:left="34"/>
              <w:jc w:val="both"/>
              <w:rPr>
                <w:rFonts w:ascii="Tahoma" w:hAnsi="Tahoma" w:cs="Tahoma"/>
                <w:lang w:val="id-ID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D708B" w:rsidRDefault="001D708B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</w:t>
            </w:r>
            <w:r w:rsidRPr="001D708B">
              <w:rPr>
                <w:rFonts w:ascii="Tahoma" w:hAnsi="Tahoma" w:cs="Tahoma"/>
                <w:lang w:eastAsia="ja-JP"/>
              </w:rPr>
              <w:t xml:space="preserve">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D708B" w:rsidRDefault="001D708B" w:rsidP="008A3D87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D708B" w:rsidRDefault="001D708B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ahoma" w:hAnsi="Tahoma" w:cs="Tahoma"/>
                <w:lang w:eastAsia="ja-JP"/>
              </w:rPr>
              <w:t>15%</w:t>
            </w:r>
          </w:p>
        </w:tc>
      </w:tr>
      <w:tr w:rsidR="001D708B" w:rsidTr="002C4FC9">
        <w:trPr>
          <w:trHeight w:val="7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BC09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2C4FC9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Ujian Tengah Semest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Semua materi pertemuan 1-6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E4246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Tertulis, klasikal (Menyesuaikan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120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1D708B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Ketepatan jawaba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30 %</w:t>
            </w:r>
          </w:p>
        </w:tc>
      </w:tr>
      <w:tr w:rsidR="001D708B" w:rsidTr="002C4FC9">
        <w:trPr>
          <w:trHeight w:val="83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BC094E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7F459C">
            <w:pPr>
              <w:pStyle w:val="ListParagraph"/>
              <w:ind w:left="34"/>
              <w:jc w:val="left"/>
              <w:rPr>
                <w:rFonts w:ascii="Times New Roman" w:hAnsi="Times New Roman"/>
              </w:rPr>
            </w:pPr>
            <w:proofErr w:type="spellStart"/>
            <w:r w:rsidRPr="007F459C">
              <w:rPr>
                <w:rFonts w:ascii="Times New Roman" w:hAnsi="Times New Roman"/>
              </w:rPr>
              <w:t>Mampu</w:t>
            </w:r>
            <w:proofErr w:type="spellEnd"/>
            <w:r w:rsidRPr="007F459C">
              <w:rPr>
                <w:rFonts w:ascii="Times New Roman" w:hAnsi="Times New Roman"/>
              </w:rPr>
              <w:t xml:space="preserve"> </w:t>
            </w:r>
            <w:r w:rsidRPr="007F459C">
              <w:rPr>
                <w:rFonts w:ascii="Times New Roman" w:hAnsi="Times New Roman"/>
                <w:lang w:val="sv-SE"/>
              </w:rPr>
              <w:t>Menjelask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ru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hidu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yarakat</w:t>
            </w:r>
            <w:proofErr w:type="spellEnd"/>
            <w:r>
              <w:rPr>
                <w:rFonts w:ascii="Times New Roman" w:hAnsi="Times New Roman"/>
              </w:rPr>
              <w:t xml:space="preserve"> Indonesia</w:t>
            </w:r>
          </w:p>
          <w:p w:rsidR="001D708B" w:rsidRPr="007F459C" w:rsidRDefault="001D708B" w:rsidP="007F4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2C4FC9">
            <w:pPr>
              <w:pStyle w:val="ListParagraph"/>
              <w:numPr>
                <w:ilvl w:val="0"/>
                <w:numId w:val="13"/>
              </w:numPr>
              <w:ind w:left="459" w:hanging="425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ru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hidu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yara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</w:rPr>
                  <w:t>Indonesia</w:t>
                </w:r>
              </w:smartTag>
            </w:smartTag>
          </w:p>
          <w:p w:rsidR="001D708B" w:rsidRDefault="001D708B" w:rsidP="002C4FC9">
            <w:pPr>
              <w:pStyle w:val="ListParagraph"/>
              <w:ind w:left="459" w:hanging="425"/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E4246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Ceramah,</w:t>
            </w:r>
          </w:p>
          <w:p w:rsidR="001D708B" w:rsidRPr="00E42460" w:rsidRDefault="001D708B" w:rsidP="00E4246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E42460" w:rsidRDefault="001D708B" w:rsidP="00E42460">
            <w:pPr>
              <w:pStyle w:val="ListParagraph"/>
              <w:ind w:left="34"/>
              <w:jc w:val="left"/>
              <w:rPr>
                <w:rFonts w:ascii="Times New Roman" w:hAnsi="Times New Roman"/>
                <w:lang w:val="id-ID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1D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%</w:t>
            </w:r>
          </w:p>
        </w:tc>
      </w:tr>
      <w:tr w:rsidR="001D708B" w:rsidTr="007F459C">
        <w:trPr>
          <w:trHeight w:val="15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27CCE" w:rsidRDefault="001D708B" w:rsidP="002C4FC9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7F459C" w:rsidRDefault="001D708B" w:rsidP="007F459C">
            <w:pPr>
              <w:rPr>
                <w:rFonts w:ascii="Times New Roman" w:hAnsi="Times New Roman"/>
              </w:rPr>
            </w:pPr>
            <w:r w:rsidRPr="007F459C">
              <w:rPr>
                <w:rFonts w:ascii="Times New Roman" w:hAnsi="Times New Roman"/>
              </w:rPr>
              <w:t xml:space="preserve">Mampu </w:t>
            </w:r>
            <w:r w:rsidRPr="007F459C">
              <w:rPr>
                <w:rFonts w:ascii="Times New Roman" w:hAnsi="Times New Roman"/>
                <w:lang w:val="sv-SE"/>
              </w:rPr>
              <w:t>Menjelaskan</w:t>
            </w:r>
            <w:r w:rsidRPr="007F459C">
              <w:rPr>
                <w:rFonts w:ascii="Times New Roman" w:hAnsi="Times New Roman"/>
              </w:rPr>
              <w:t xml:space="preserve"> Pengertian Ekonomi Kerakyatan (Implementasi dari pasal 33 UUD 1945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2C4FC9" w:rsidRDefault="001D708B" w:rsidP="007F459C">
            <w:pPr>
              <w:pStyle w:val="ListParagraph"/>
              <w:numPr>
                <w:ilvl w:val="0"/>
                <w:numId w:val="13"/>
              </w:numPr>
              <w:ind w:left="459" w:hanging="425"/>
              <w:jc w:val="left"/>
              <w:rPr>
                <w:rFonts w:ascii="Times New Roman" w:hAnsi="Times New Roman"/>
              </w:rPr>
            </w:pPr>
            <w:proofErr w:type="spellStart"/>
            <w:r w:rsidRPr="002C4FC9">
              <w:rPr>
                <w:rFonts w:ascii="Times New Roman" w:hAnsi="Times New Roman"/>
              </w:rPr>
              <w:t>Pengertian</w:t>
            </w:r>
            <w:proofErr w:type="spellEnd"/>
            <w:r w:rsidRPr="002C4FC9">
              <w:rPr>
                <w:rFonts w:ascii="Times New Roman" w:hAnsi="Times New Roman"/>
              </w:rPr>
              <w:t xml:space="preserve"> </w:t>
            </w:r>
            <w:proofErr w:type="spellStart"/>
            <w:r w:rsidRPr="002C4FC9">
              <w:rPr>
                <w:rFonts w:ascii="Times New Roman" w:hAnsi="Times New Roman"/>
              </w:rPr>
              <w:t>Ekonomi</w:t>
            </w:r>
            <w:proofErr w:type="spellEnd"/>
            <w:r w:rsidRPr="002C4FC9">
              <w:rPr>
                <w:rFonts w:ascii="Times New Roman" w:hAnsi="Times New Roman"/>
              </w:rPr>
              <w:t xml:space="preserve"> </w:t>
            </w:r>
            <w:proofErr w:type="spellStart"/>
            <w:r w:rsidRPr="002C4FC9">
              <w:rPr>
                <w:rFonts w:ascii="Times New Roman" w:hAnsi="Times New Roman"/>
              </w:rPr>
              <w:t>Kerakyatan</w:t>
            </w:r>
            <w:proofErr w:type="spellEnd"/>
            <w:r w:rsidRPr="002C4FC9">
              <w:rPr>
                <w:rFonts w:ascii="Times New Roman" w:hAnsi="Times New Roman"/>
              </w:rPr>
              <w:t xml:space="preserve"> (</w:t>
            </w:r>
            <w:proofErr w:type="spellStart"/>
            <w:r w:rsidRPr="002C4FC9">
              <w:rPr>
                <w:rFonts w:ascii="Times New Roman" w:hAnsi="Times New Roman"/>
              </w:rPr>
              <w:t>Implementasi</w:t>
            </w:r>
            <w:proofErr w:type="spellEnd"/>
            <w:r w:rsidRPr="002C4FC9">
              <w:rPr>
                <w:rFonts w:ascii="Times New Roman" w:hAnsi="Times New Roman"/>
              </w:rPr>
              <w:t xml:space="preserve"> dari pasal 33 UUD 1945)</w:t>
            </w:r>
          </w:p>
          <w:p w:rsidR="001D708B" w:rsidRPr="00E27CCE" w:rsidRDefault="001D708B" w:rsidP="002C4FC9">
            <w:pPr>
              <w:spacing w:after="0" w:line="240" w:lineRule="auto"/>
              <w:ind w:left="459" w:hanging="425"/>
              <w:jc w:val="center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D708B" w:rsidRDefault="001D708B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ahoma" w:hAnsi="Tahoma" w:cs="Tahoma"/>
                <w:lang w:eastAsia="ja-JP"/>
              </w:rPr>
              <w:t>Ceramah,</w:t>
            </w:r>
          </w:p>
          <w:p w:rsidR="001D708B" w:rsidRPr="001D708B" w:rsidRDefault="001D708B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imes New Roman" w:hAnsi="Times New Roman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1D708B" w:rsidRDefault="001D708B" w:rsidP="008A3D87">
            <w:pPr>
              <w:pStyle w:val="ListParagraph"/>
              <w:ind w:left="34"/>
              <w:jc w:val="both"/>
              <w:rPr>
                <w:rFonts w:ascii="Tahoma" w:hAnsi="Tahoma" w:cs="Tahoma"/>
                <w:lang w:val="id-ID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%</w:t>
            </w:r>
          </w:p>
        </w:tc>
      </w:tr>
      <w:tr w:rsidR="001D708B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2C4FC9" w:rsidRDefault="001D708B" w:rsidP="00E27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 xml:space="preserve">     10-11</w:t>
            </w:r>
          </w:p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2C4FC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engidentifikasi faktor yang mempengaruhi pertumbuhan ekonomi rakya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9D0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ntuk ekonomi rakyat mencakup: Petani, Nelayan, Pedagang,  UMKM, UKM, Kerajinan rakyat, Sektor Informal,  Buruh. </w:t>
            </w:r>
          </w:p>
          <w:p w:rsidR="001D708B" w:rsidRPr="009D0F4B" w:rsidRDefault="001D708B" w:rsidP="009D0F4B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ikasi faktor pendorong dan faktor penghambat pertumbuhan ekonomi rakyat.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2C4FC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,</w:t>
            </w:r>
          </w:p>
          <w:p w:rsidR="001D708B" w:rsidRPr="00E07CE3" w:rsidRDefault="001D708B" w:rsidP="002C4FC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30610">
              <w:rPr>
                <w:rFonts w:ascii="Times New Roman" w:hAnsi="Times New Roman"/>
                <w:sz w:val="24"/>
                <w:szCs w:val="24"/>
              </w:rPr>
              <w:t xml:space="preserve">Belajar deng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gali/mencari informasi dari literatur  dan sumber lain serta memanfaatkan  informasi tersebut untuk memecahkan masalah faktual</w:t>
            </w:r>
          </w:p>
          <w:p w:rsidR="001D708B" w:rsidRPr="00F473DE" w:rsidRDefault="001D708B" w:rsidP="00F473DE">
            <w:pPr>
              <w:pStyle w:val="ListParagraph"/>
              <w:ind w:left="34"/>
              <w:jc w:val="both"/>
              <w:rPr>
                <w:rFonts w:ascii="Tahoma" w:hAnsi="Tahoma" w:cs="Tahoma"/>
                <w:lang w:val="id-ID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F473DE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306D97" w:rsidRDefault="001D708B" w:rsidP="00306D9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5%</w:t>
            </w:r>
          </w:p>
        </w:tc>
      </w:tr>
      <w:tr w:rsidR="001D708B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13</w:t>
            </w:r>
          </w:p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1D708B" w:rsidRDefault="001D708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2C4F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enganalisis Sistem Ekonomi  Indonesia</w:t>
            </w:r>
          </w:p>
          <w:p w:rsidR="001D708B" w:rsidRDefault="001D708B" w:rsidP="002C4FC9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9D0F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Pancasila</w:t>
            </w:r>
          </w:p>
          <w:p w:rsidR="001D708B" w:rsidRDefault="001D708B" w:rsidP="009D0F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Kelembagaan dan Ekonomi Kerakyatan</w:t>
            </w:r>
          </w:p>
          <w:p w:rsidR="001D708B" w:rsidRDefault="001D708B" w:rsidP="009D0F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Sistem Pembangunan Partisipatif</w:t>
            </w:r>
          </w:p>
          <w:p w:rsidR="001D708B" w:rsidRDefault="001D708B" w:rsidP="009D0F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an Pemerintah dalam Ekonomi Kerakyatan</w:t>
            </w:r>
          </w:p>
          <w:p w:rsidR="001D708B" w:rsidRDefault="001D708B" w:rsidP="009D0F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kerakyatan dan   globalisasi</w:t>
            </w:r>
          </w:p>
          <w:p w:rsidR="001D708B" w:rsidRDefault="001D708B" w:rsidP="009D0F4B">
            <w:pPr>
              <w:spacing w:after="0" w:line="240" w:lineRule="auto"/>
              <w:ind w:left="360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2C4FC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Ceramah,</w:t>
            </w:r>
          </w:p>
          <w:p w:rsidR="001D708B" w:rsidRDefault="001D708B" w:rsidP="002C4FC9">
            <w:pPr>
              <w:pStyle w:val="ListParagraph"/>
              <w:ind w:left="34"/>
              <w:jc w:val="left"/>
              <w:rPr>
                <w:rFonts w:ascii="Times New Roman" w:hAnsi="Times New Roman"/>
                <w:sz w:val="24"/>
                <w:szCs w:val="24"/>
                <w:lang w:val="sv-SE"/>
              </w:rPr>
            </w:pPr>
            <w:proofErr w:type="spellStart"/>
            <w:r w:rsidRPr="00130610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13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61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3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ual</w:t>
            </w:r>
            <w:proofErr w:type="spellEnd"/>
          </w:p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F14026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306D97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5 %</w:t>
            </w:r>
          </w:p>
        </w:tc>
      </w:tr>
      <w:tr w:rsidR="001D708B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F473DE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F473DE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endesain program  Pemberdayaan Ekonomi Rakyat</w:t>
            </w:r>
          </w:p>
          <w:p w:rsidR="001D708B" w:rsidRDefault="001D708B" w:rsidP="00F473DE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07CE3" w:rsidRDefault="001D708B" w:rsidP="009D0F4B">
            <w:pPr>
              <w:rPr>
                <w:rFonts w:ascii="Times New Roman" w:hAnsi="Times New Roman"/>
                <w:sz w:val="24"/>
                <w:szCs w:val="24"/>
              </w:rPr>
            </w:pPr>
            <w:r w:rsidRPr="00E07CE3">
              <w:rPr>
                <w:rFonts w:ascii="Times New Roman" w:hAnsi="Times New Roman"/>
                <w:sz w:val="24"/>
                <w:szCs w:val="24"/>
              </w:rPr>
              <w:t>Pemberdayaan ekonomi rakyat mencakup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tani, Nelayan, Pedagang,  Peternak, UMKM,UKM , Kerajinan rakyat, Sektor Informal, Buruh,  lemba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konomi: KUB, dll</w:t>
            </w:r>
          </w:p>
          <w:p w:rsidR="001D708B" w:rsidRPr="00F473DE" w:rsidRDefault="001D708B" w:rsidP="00E07CE3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F473DE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306D97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40 %</w:t>
            </w:r>
          </w:p>
        </w:tc>
      </w:tr>
    </w:tbl>
    <w:p w:rsidR="001D708B" w:rsidRDefault="001D708B">
      <w:pPr>
        <w:rPr>
          <w:sz w:val="24"/>
          <w:szCs w:val="24"/>
        </w:rPr>
      </w:pPr>
    </w:p>
    <w:p w:rsidR="00AB23EF" w:rsidRDefault="00681605">
      <w:pPr>
        <w:rPr>
          <w:sz w:val="24"/>
          <w:szCs w:val="24"/>
        </w:rPr>
      </w:pPr>
      <w:r w:rsidRPr="00681605">
        <w:rPr>
          <w:sz w:val="24"/>
          <w:szCs w:val="24"/>
        </w:rPr>
        <w:t>Sumber bacaan:</w:t>
      </w:r>
    </w:p>
    <w:p w:rsidR="00681605" w:rsidRDefault="00681605" w:rsidP="007F45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byarto.</w:t>
      </w:r>
      <w:r w:rsidR="002C3195">
        <w:rPr>
          <w:sz w:val="24"/>
          <w:szCs w:val="24"/>
        </w:rPr>
        <w:t xml:space="preserve"> </w:t>
      </w:r>
      <w:r>
        <w:rPr>
          <w:sz w:val="24"/>
          <w:szCs w:val="24"/>
        </w:rPr>
        <w:t>2000. Membangun Sistem Ekonomi. BPE. Yogyakarta.</w:t>
      </w:r>
    </w:p>
    <w:p w:rsidR="00681605" w:rsidRDefault="002C3195" w:rsidP="007F45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, Carla. 2002.  Pengantar Ilmu Ekonomi. Jakarta. PT  Prenhallindo. Jakarta.</w:t>
      </w:r>
    </w:p>
    <w:p w:rsidR="002C3195" w:rsidRDefault="002C3195" w:rsidP="007F45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rnal  yang berkaitan dengan Sistem Ekonomi Indonesia.</w:t>
      </w:r>
    </w:p>
    <w:p w:rsidR="002C3195" w:rsidRPr="00681605" w:rsidRDefault="002C3195" w:rsidP="007F459C">
      <w:pPr>
        <w:spacing w:after="0"/>
        <w:rPr>
          <w:sz w:val="24"/>
          <w:szCs w:val="24"/>
        </w:rPr>
      </w:pPr>
      <w:r>
        <w:rPr>
          <w:sz w:val="24"/>
          <w:szCs w:val="24"/>
        </w:rPr>
        <w:t>LTA, Skripsi, T</w:t>
      </w:r>
      <w:r w:rsidR="00DF135F">
        <w:rPr>
          <w:sz w:val="24"/>
          <w:szCs w:val="24"/>
        </w:rPr>
        <w:t xml:space="preserve"> </w:t>
      </w:r>
      <w:r>
        <w:rPr>
          <w:sz w:val="24"/>
          <w:szCs w:val="24"/>
        </w:rPr>
        <w:t>esis.</w:t>
      </w:r>
    </w:p>
    <w:p w:rsidR="00CB1172" w:rsidRDefault="00CB1172"/>
    <w:p w:rsidR="00CB1172" w:rsidRDefault="00CB1172"/>
    <w:p w:rsidR="00CB1172" w:rsidRDefault="00CB1172"/>
    <w:p w:rsidR="00306D97" w:rsidRDefault="00306D97"/>
    <w:p w:rsidR="00306D97" w:rsidRDefault="00306D97"/>
    <w:p w:rsidR="00306D97" w:rsidRDefault="00306D97"/>
    <w:p w:rsidR="00306D97" w:rsidRDefault="00306D97"/>
    <w:p w:rsidR="00CB1172" w:rsidRDefault="00CB1172"/>
    <w:p w:rsidR="00CB1172" w:rsidRDefault="00CB1172" w:rsidP="00CB1172">
      <w:pPr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sv-SE"/>
        </w:rPr>
        <w:t>RANCANGAN PEMBELAJARAN</w:t>
      </w:r>
    </w:p>
    <w:p w:rsidR="00CB1172" w:rsidRDefault="00CB1172" w:rsidP="00CB1172">
      <w:pPr>
        <w:rPr>
          <w:rFonts w:ascii="Times New Roman" w:hAnsi="Times New Roman"/>
          <w:b/>
          <w:sz w:val="24"/>
          <w:szCs w:val="24"/>
          <w:lang w:val="sv-SE"/>
        </w:rPr>
      </w:pPr>
    </w:p>
    <w:p w:rsidR="00CB1172" w:rsidRDefault="00CB1172" w:rsidP="00CB1172">
      <w:pPr>
        <w:rPr>
          <w:rFonts w:ascii="Times New Roman" w:hAnsi="Times New Roman"/>
          <w:b/>
          <w:sz w:val="24"/>
          <w:szCs w:val="24"/>
          <w:lang w:val="sv-SE"/>
        </w:rPr>
      </w:pPr>
    </w:p>
    <w:p w:rsidR="00CB1172" w:rsidRDefault="00CB1172" w:rsidP="00CB1172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ata kuliah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   Sistem Ekonomi Indonesia</w:t>
      </w:r>
    </w:p>
    <w:p w:rsidR="00CB1172" w:rsidRDefault="00CB1172" w:rsidP="00CB1172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lastRenderedPageBreak/>
        <w:t>Bobot sks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  3 </w:t>
      </w:r>
    </w:p>
    <w:p w:rsidR="00CB1172" w:rsidRDefault="00CB1172" w:rsidP="00CB1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Dosen Pengampu</w:t>
      </w:r>
      <w:r>
        <w:rPr>
          <w:rFonts w:ascii="Times New Roman" w:hAnsi="Times New Roman"/>
          <w:sz w:val="24"/>
          <w:szCs w:val="24"/>
          <w:lang w:val="sv-SE"/>
        </w:rPr>
        <w:tab/>
        <w:t>:   Utami Sulistiana, SP.M</w:t>
      </w:r>
      <w:r>
        <w:rPr>
          <w:rFonts w:ascii="Times New Roman" w:hAnsi="Times New Roman"/>
          <w:sz w:val="24"/>
          <w:szCs w:val="24"/>
        </w:rPr>
        <w:t>P;  Ir. Christine Sri Widiputranti, M.P. &amp; Dra. Sri Utami, M.Si.</w:t>
      </w:r>
    </w:p>
    <w:p w:rsidR="00CB1172" w:rsidRDefault="00CB1172" w:rsidP="00CB1172">
      <w:pPr>
        <w:ind w:left="2381" w:hanging="238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Kompetensi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: Mahasiswa mampu memahami dan mengelola pengetahuan mengenai sistem ekonomi yang sesuai dengan                              struktur </w:t>
      </w:r>
      <w:r>
        <w:rPr>
          <w:rFonts w:ascii="Times New Roman" w:hAnsi="Times New Roman"/>
          <w:sz w:val="24"/>
          <w:szCs w:val="24"/>
        </w:rPr>
        <w:t>kehidupan ekonomi masyarakat Indonesia</w:t>
      </w:r>
    </w:p>
    <w:p w:rsidR="00CB1172" w:rsidRDefault="00CB1172" w:rsidP="00CB117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2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2"/>
        <w:gridCol w:w="2312"/>
        <w:gridCol w:w="3156"/>
        <w:gridCol w:w="2520"/>
        <w:gridCol w:w="2520"/>
        <w:gridCol w:w="1440"/>
        <w:gridCol w:w="1080"/>
      </w:tblGrid>
      <w:tr w:rsidR="00CB1172" w:rsidTr="00CB1172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ggu</w:t>
            </w: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emampuan akhir yang diharapkan (kompetensi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han kajian </w:t>
            </w: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Materi Pembelajaran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el/Strategi Pembelajar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ihan yang dilakuk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iteria Penilaian</w:t>
            </w: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Indikator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bot nilai</w:t>
            </w: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CB1172" w:rsidTr="00CB1172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(2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</w:tc>
      </w:tr>
      <w:tr w:rsidR="00CB1172" w:rsidTr="00CB1172">
        <w:trPr>
          <w:trHeight w:val="3686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Termotivasi untuk menguasai kompetensi akhir yang diharapkan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jelaskan semua konsep Sistem Ekonomi Indonesia 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engidentifikasi faktor yang mempengaruhi pertumbuhan ekonomi rakyat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306D97" w:rsidRDefault="00306D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D97" w:rsidRDefault="00306D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enganalisis Sistem Ekonomi  Indonesia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endesain program 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Pemberdayaan Ekonomi Rakyat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 w:rsidP="004747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Rancangan Pembelajaran</w:t>
            </w:r>
          </w:p>
          <w:p w:rsidR="00CB1172" w:rsidRDefault="00CB1172" w:rsidP="004747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Form Harapan</w:t>
            </w:r>
          </w:p>
          <w:p w:rsidR="00CB1172" w:rsidRDefault="00CB1172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</w:t>
            </w:r>
          </w:p>
          <w:p w:rsidR="00CB1172" w:rsidRDefault="00CB1172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sz w:val="10"/>
                <w:szCs w:val="10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Teori-teori Belajar:</w:t>
            </w: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Pengantar Ilmu Ekonomi</w:t>
            </w: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Teori Ekonomi</w:t>
            </w: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v-SE"/>
              </w:rPr>
              <w:t>Sejarah perekonomian Indonesia sebelum penjajahan, masa penjajahan dan setelah penjajahan</w:t>
            </w: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ru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hidu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yara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</w:rPr>
                  <w:t>Indonesia</w:t>
                </w:r>
              </w:smartTag>
            </w:smartTag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akyatan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Implement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al</w:t>
            </w:r>
            <w:proofErr w:type="spellEnd"/>
            <w:r>
              <w:rPr>
                <w:rFonts w:ascii="Times New Roman" w:hAnsi="Times New Roman"/>
              </w:rPr>
              <w:t xml:space="preserve"> 33 UUD 1945)</w:t>
            </w:r>
          </w:p>
          <w:p w:rsidR="00CB1172" w:rsidRDefault="00CB1172">
            <w:pPr>
              <w:pStyle w:val="ListParagraph"/>
              <w:ind w:left="240"/>
              <w:jc w:val="both"/>
              <w:rPr>
                <w:rFonts w:ascii="Times New Roman" w:hAnsi="Times New Roman"/>
              </w:rPr>
            </w:pP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  <w:r>
              <w:rPr>
                <w:rFonts w:ascii="Times New Roman" w:hAnsi="Times New Roman"/>
              </w:rPr>
              <w:t xml:space="preserve"> Rakyat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tuk ekonomi rakyat mencakup: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layan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M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jinan rakyat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tor Informal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uh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Pancasila</w:t>
            </w: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Kelembagaan dan Ekonomi Kerakyatan</w:t>
            </w: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Sistem Pembangunan Partisipatif</w:t>
            </w: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an Pemerintah dalam Ekonomi Kerakyatan</w:t>
            </w: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kerakyatan dan   globalisasi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97" w:rsidRDefault="00306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97" w:rsidRDefault="00306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97" w:rsidRDefault="00306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ri-teori belajar :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rdayaan ekonomi rakyat mencakup :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PS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Konglomerasi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KP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K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PM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PR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</w:t>
            </w:r>
          </w:p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njelasan oleh Dosen mengenai proses pembelajaran yang akan dilakukan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Problem Based Learning and Inquiry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6"/>
                <w:szCs w:val="6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Discovery Learning</w:t>
            </w: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  <w:p w:rsidR="00CB1172" w:rsidRDefault="00CB1172" w:rsidP="0047473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mall Group Discussion</w:t>
            </w:r>
          </w:p>
          <w:p w:rsidR="00CB1172" w:rsidRDefault="00CB1172" w:rsidP="0047473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Cooperative Learning</w:t>
            </w: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mall Project Based Learning</w:t>
            </w: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Menuliskan harapan yang akan dicapai 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mbagi kelompok 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@ 3 or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 w:rsidP="00CB11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njawab pertanyaan LK1 dengan mencari bahasan dari teori   yang ada</w:t>
            </w:r>
          </w:p>
          <w:p w:rsidR="00CB1172" w:rsidRDefault="00CB1172" w:rsidP="00CB11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Jawaban dibuat paper maksimal 10 lembar</w:t>
            </w:r>
          </w:p>
          <w:p w:rsidR="00CB1172" w:rsidRDefault="00CB1172" w:rsidP="00CB11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resentasikan di depan kelas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10"/>
                <w:szCs w:val="10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nelusuri semua faktor yang mempengaruhi pertumbuhan ekonomi rakyat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milih bahan diskusi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Jawaban dibuat paper  maksimal 10 halaman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resentasikan di depan kelas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milih subyek dan obyek untuk program pemberdayaan masyarakat desa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ndesain program pemberdayaan masyarakat desa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laporkan program dalam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aper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mpresentasikan hasil di kel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tepatan Penjelasan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6"/>
                <w:szCs w:val="6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tajaman analisis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tajaman analisis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benaran model, kreativit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 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%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CB1172" w:rsidRDefault="00CB1172" w:rsidP="00CB1172">
      <w:pPr>
        <w:rPr>
          <w:rFonts w:ascii="Calibri" w:eastAsia="Calibri" w:hAnsi="Calibri"/>
          <w:lang w:val="en-US" w:eastAsia="en-US"/>
        </w:rPr>
      </w:pPr>
    </w:p>
    <w:p w:rsidR="00CB1172" w:rsidRDefault="00CB1172" w:rsidP="00CB1172"/>
    <w:p w:rsidR="00CB1172" w:rsidRDefault="00CB1172" w:rsidP="00CB1172"/>
    <w:p w:rsidR="00CB1172" w:rsidRDefault="00CB1172"/>
    <w:sectPr w:rsidR="00CB1172" w:rsidSect="00885D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5A43"/>
    <w:multiLevelType w:val="hybridMultilevel"/>
    <w:tmpl w:val="3738C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A2CC2"/>
    <w:multiLevelType w:val="multilevel"/>
    <w:tmpl w:val="3DA41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1B85733D"/>
    <w:multiLevelType w:val="multilevel"/>
    <w:tmpl w:val="84A6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1D882803"/>
    <w:multiLevelType w:val="hybridMultilevel"/>
    <w:tmpl w:val="5A0AC2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E6BE2"/>
    <w:multiLevelType w:val="multilevel"/>
    <w:tmpl w:val="B73E70C2"/>
    <w:lvl w:ilvl="0">
      <w:start w:val="7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3CD1615E"/>
    <w:multiLevelType w:val="hybridMultilevel"/>
    <w:tmpl w:val="2C10D9A2"/>
    <w:lvl w:ilvl="0" w:tplc="EABCCB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64"/>
        </w:tabs>
        <w:ind w:left="436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04"/>
        </w:tabs>
        <w:ind w:left="580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24"/>
        </w:tabs>
        <w:ind w:left="6524" w:hanging="360"/>
      </w:pPr>
    </w:lvl>
  </w:abstractNum>
  <w:abstractNum w:abstractNumId="6">
    <w:nsid w:val="44233AE4"/>
    <w:multiLevelType w:val="hybridMultilevel"/>
    <w:tmpl w:val="EA486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607A8"/>
    <w:multiLevelType w:val="hybridMultilevel"/>
    <w:tmpl w:val="BB2C3AC8"/>
    <w:lvl w:ilvl="0" w:tplc="45AAFCF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74356"/>
    <w:multiLevelType w:val="multilevel"/>
    <w:tmpl w:val="18C8F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9">
    <w:nsid w:val="55C11EAD"/>
    <w:multiLevelType w:val="multilevel"/>
    <w:tmpl w:val="9EFE0424"/>
    <w:lvl w:ilvl="0">
      <w:start w:val="4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0">
    <w:nsid w:val="5A02422F"/>
    <w:multiLevelType w:val="hybridMultilevel"/>
    <w:tmpl w:val="8A7AF6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8F3899"/>
    <w:multiLevelType w:val="hybridMultilevel"/>
    <w:tmpl w:val="2D0C6F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80F3A"/>
    <w:multiLevelType w:val="hybridMultilevel"/>
    <w:tmpl w:val="766693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B0D026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D5A37"/>
    <w:multiLevelType w:val="hybridMultilevel"/>
    <w:tmpl w:val="720A71C4"/>
    <w:lvl w:ilvl="0" w:tplc="00064D50">
      <w:start w:val="10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0" w:hanging="360"/>
      </w:pPr>
    </w:lvl>
    <w:lvl w:ilvl="2" w:tplc="0421001B" w:tentative="1">
      <w:start w:val="1"/>
      <w:numFmt w:val="lowerRoman"/>
      <w:lvlText w:val="%3."/>
      <w:lvlJc w:val="right"/>
      <w:pPr>
        <w:ind w:left="2050" w:hanging="180"/>
      </w:pPr>
    </w:lvl>
    <w:lvl w:ilvl="3" w:tplc="0421000F" w:tentative="1">
      <w:start w:val="1"/>
      <w:numFmt w:val="decimal"/>
      <w:lvlText w:val="%4."/>
      <w:lvlJc w:val="left"/>
      <w:pPr>
        <w:ind w:left="2770" w:hanging="360"/>
      </w:pPr>
    </w:lvl>
    <w:lvl w:ilvl="4" w:tplc="04210019" w:tentative="1">
      <w:start w:val="1"/>
      <w:numFmt w:val="lowerLetter"/>
      <w:lvlText w:val="%5."/>
      <w:lvlJc w:val="left"/>
      <w:pPr>
        <w:ind w:left="3490" w:hanging="360"/>
      </w:pPr>
    </w:lvl>
    <w:lvl w:ilvl="5" w:tplc="0421001B" w:tentative="1">
      <w:start w:val="1"/>
      <w:numFmt w:val="lowerRoman"/>
      <w:lvlText w:val="%6."/>
      <w:lvlJc w:val="right"/>
      <w:pPr>
        <w:ind w:left="4210" w:hanging="180"/>
      </w:pPr>
    </w:lvl>
    <w:lvl w:ilvl="6" w:tplc="0421000F" w:tentative="1">
      <w:start w:val="1"/>
      <w:numFmt w:val="decimal"/>
      <w:lvlText w:val="%7."/>
      <w:lvlJc w:val="left"/>
      <w:pPr>
        <w:ind w:left="4930" w:hanging="360"/>
      </w:pPr>
    </w:lvl>
    <w:lvl w:ilvl="7" w:tplc="04210019" w:tentative="1">
      <w:start w:val="1"/>
      <w:numFmt w:val="lowerLetter"/>
      <w:lvlText w:val="%8."/>
      <w:lvlJc w:val="left"/>
      <w:pPr>
        <w:ind w:left="5650" w:hanging="360"/>
      </w:pPr>
    </w:lvl>
    <w:lvl w:ilvl="8" w:tplc="0421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>
    <w:nsid w:val="797A1984"/>
    <w:multiLevelType w:val="multilevel"/>
    <w:tmpl w:val="AFC256FA"/>
    <w:lvl w:ilvl="0">
      <w:start w:val="9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5DCF"/>
    <w:rsid w:val="0009715B"/>
    <w:rsid w:val="00130610"/>
    <w:rsid w:val="0019426D"/>
    <w:rsid w:val="001D708B"/>
    <w:rsid w:val="001F2270"/>
    <w:rsid w:val="00292316"/>
    <w:rsid w:val="002C3195"/>
    <w:rsid w:val="002C4FC9"/>
    <w:rsid w:val="00306D97"/>
    <w:rsid w:val="00307388"/>
    <w:rsid w:val="003662F8"/>
    <w:rsid w:val="00382738"/>
    <w:rsid w:val="00496C60"/>
    <w:rsid w:val="004B2040"/>
    <w:rsid w:val="00523B23"/>
    <w:rsid w:val="005418CA"/>
    <w:rsid w:val="00541F7F"/>
    <w:rsid w:val="005906A2"/>
    <w:rsid w:val="005C0C37"/>
    <w:rsid w:val="006630CC"/>
    <w:rsid w:val="00681605"/>
    <w:rsid w:val="0075325D"/>
    <w:rsid w:val="007F459C"/>
    <w:rsid w:val="008670B7"/>
    <w:rsid w:val="00885DCF"/>
    <w:rsid w:val="008F3958"/>
    <w:rsid w:val="009D0F4B"/>
    <w:rsid w:val="00A56C06"/>
    <w:rsid w:val="00AA008D"/>
    <w:rsid w:val="00AB23EF"/>
    <w:rsid w:val="00B2192D"/>
    <w:rsid w:val="00B3346D"/>
    <w:rsid w:val="00BB432D"/>
    <w:rsid w:val="00BC094E"/>
    <w:rsid w:val="00BD25A5"/>
    <w:rsid w:val="00CB1172"/>
    <w:rsid w:val="00DF135F"/>
    <w:rsid w:val="00E07CE3"/>
    <w:rsid w:val="00E27CCE"/>
    <w:rsid w:val="00E42460"/>
    <w:rsid w:val="00E62CC3"/>
    <w:rsid w:val="00F14026"/>
    <w:rsid w:val="00F4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B1172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DC42-BFEE-443A-AEAA-33E37D98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PMD</cp:lastModifiedBy>
  <cp:revision>3</cp:revision>
  <cp:lastPrinted>2017-05-31T04:28:00Z</cp:lastPrinted>
  <dcterms:created xsi:type="dcterms:W3CDTF">2017-01-31T06:10:00Z</dcterms:created>
  <dcterms:modified xsi:type="dcterms:W3CDTF">2017-05-31T04:28:00Z</dcterms:modified>
</cp:coreProperties>
</file>